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0E5E1BAF" w:rsidR="00951D10" w:rsidRPr="00C554D8" w:rsidRDefault="00D56862" w:rsidP="005C495B">
      <w:pPr>
        <w:jc w:val="center"/>
        <w:rPr>
          <w:sz w:val="32"/>
          <w:szCs w:val="32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5EEDA4DB">
            <wp:simplePos x="0" y="0"/>
            <wp:positionH relativeFrom="column">
              <wp:posOffset>-78105</wp:posOffset>
            </wp:positionH>
            <wp:positionV relativeFrom="paragraph">
              <wp:posOffset>396887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5D">
        <w:t xml:space="preserve">                                 </w:t>
      </w:r>
      <w:r w:rsidR="008A7327">
        <w:t xml:space="preserve">              </w:t>
      </w:r>
      <w:r w:rsidR="001B6C20">
        <w:t xml:space="preserve">    </w:t>
      </w:r>
      <w:r w:rsidR="008A7327">
        <w:t xml:space="preserve"> </w:t>
      </w:r>
      <w:r w:rsidR="00E40A5D">
        <w:t xml:space="preserve">    </w:t>
      </w:r>
      <w:r w:rsidR="00E40A5D"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 w:rsidR="00E40A5D">
        <w:rPr>
          <w:b/>
          <w:sz w:val="32"/>
          <w:szCs w:val="32"/>
          <w:u w:val="single"/>
        </w:rPr>
        <w:t xml:space="preserve"> </w:t>
      </w:r>
      <w:r w:rsidR="00A333AF">
        <w:rPr>
          <w:b/>
          <w:sz w:val="32"/>
          <w:szCs w:val="32"/>
          <w:u w:val="single"/>
        </w:rPr>
        <w:t>Transformator</w:t>
      </w:r>
      <w:r w:rsidR="008A7327">
        <w:rPr>
          <w:b/>
          <w:sz w:val="32"/>
          <w:szCs w:val="32"/>
        </w:rPr>
        <w:t xml:space="preserve">                   </w:t>
      </w:r>
      <w:r w:rsidR="001B6C20">
        <w:rPr>
          <w:b/>
          <w:bCs/>
          <w:sz w:val="32"/>
          <w:szCs w:val="32"/>
        </w:rPr>
        <w:t>________</w:t>
      </w:r>
    </w:p>
    <w:p w14:paraId="72A12106" w14:textId="07677E5C" w:rsidR="005C495B" w:rsidRDefault="005C495B" w:rsidP="005C495B">
      <w:pPr>
        <w:jc w:val="both"/>
      </w:pPr>
    </w:p>
    <w:p w14:paraId="691A27E4" w14:textId="0FB0CB58" w:rsidR="00916EE5" w:rsidRDefault="00D44D42" w:rsidP="005C495B">
      <w:pPr>
        <w:jc w:val="center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07CF61F" wp14:editId="68D69462">
            <wp:simplePos x="0" y="0"/>
            <wp:positionH relativeFrom="column">
              <wp:posOffset>3250575</wp:posOffset>
            </wp:positionH>
            <wp:positionV relativeFrom="paragraph">
              <wp:posOffset>227084</wp:posOffset>
            </wp:positionV>
            <wp:extent cx="3251259" cy="1833454"/>
            <wp:effectExtent l="19050" t="19050" r="25400" b="146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9" cy="1833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F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6AC34FE3">
                <wp:simplePos x="0" y="0"/>
                <wp:positionH relativeFrom="column">
                  <wp:posOffset>25879</wp:posOffset>
                </wp:positionH>
                <wp:positionV relativeFrom="paragraph">
                  <wp:posOffset>145619</wp:posOffset>
                </wp:positionV>
                <wp:extent cx="6612255" cy="7599871"/>
                <wp:effectExtent l="0" t="0" r="17145" b="203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7599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25DDFDEC" w:rsidR="00916EE5" w:rsidRDefault="00916EE5" w:rsidP="00D56862">
                            <w:pPr>
                              <w:jc w:val="both"/>
                            </w:pPr>
                          </w:p>
                          <w:p w14:paraId="50630E84" w14:textId="77777777" w:rsidR="00D56862" w:rsidRDefault="00D56862" w:rsidP="00D56862">
                            <w:pPr>
                              <w:jc w:val="both"/>
                            </w:pPr>
                          </w:p>
                          <w:p w14:paraId="6232E470" w14:textId="77777777" w:rsidR="00681828" w:rsidRDefault="00E85D60" w:rsidP="00E85D6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sz w:val="24"/>
                                <w:szCs w:val="24"/>
                              </w:rPr>
                              <w:t xml:space="preserve">Für das Experiment benötigst du folgende </w:t>
                            </w:r>
                          </w:p>
                          <w:p w14:paraId="5FABD27D" w14:textId="15F48F87" w:rsidR="00D56862" w:rsidRPr="00E85D60" w:rsidRDefault="00E85D60" w:rsidP="00681828">
                            <w:pPr>
                              <w:pStyle w:val="Listenabsatz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sz w:val="24"/>
                                <w:szCs w:val="24"/>
                              </w:rPr>
                              <w:t>Materialien</w:t>
                            </w:r>
                            <w:r w:rsidR="00D56862" w:rsidRPr="00E85D6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9D262CA" w14:textId="67248D03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29DAF" w14:textId="16A80424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38A15" w14:textId="59BFAB5F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1E4C0E" w14:textId="77777777" w:rsidR="00682AF6" w:rsidRPr="005630A4" w:rsidRDefault="00682AF6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984732" w14:textId="2AF01C43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1764C0" w14:textId="77777777" w:rsidR="00762613" w:rsidRDefault="00E85D60" w:rsidP="00E85D6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sz w:val="24"/>
                                <w:szCs w:val="24"/>
                              </w:rPr>
                              <w:t xml:space="preserve">Stecke die Stativstange in den Stativfuß und </w:t>
                            </w:r>
                          </w:p>
                          <w:p w14:paraId="6B71DEF5" w14:textId="6E1E3656" w:rsidR="00E85D60" w:rsidRPr="00E85D60" w:rsidRDefault="00E85D60" w:rsidP="00762613">
                            <w:pPr>
                              <w:pStyle w:val="Listenabsatz"/>
                              <w:rPr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sz w:val="24"/>
                                <w:szCs w:val="24"/>
                              </w:rPr>
                              <w:t xml:space="preserve">schraube die Stange fest. </w:t>
                            </w:r>
                          </w:p>
                          <w:p w14:paraId="5175E66A" w14:textId="72784F5A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89147A" w14:textId="2EF1FF21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D55C06" w14:textId="26F7EC3C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A69CA0" w14:textId="77777777" w:rsidR="00682AF6" w:rsidRPr="005630A4" w:rsidRDefault="00682AF6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E36DE" w14:textId="77777777" w:rsidR="00682AF6" w:rsidRPr="005630A4" w:rsidRDefault="00682AF6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00251" w14:textId="77777777" w:rsidR="00157185" w:rsidRDefault="00E85D60" w:rsidP="00E85D6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sz w:val="24"/>
                                <w:szCs w:val="24"/>
                              </w:rPr>
                              <w:t xml:space="preserve">Führe die Spule über die Stativstange und stelle </w:t>
                            </w:r>
                          </w:p>
                          <w:p w14:paraId="6D272977" w14:textId="0CE3E40A" w:rsidR="00E85D60" w:rsidRPr="00E85D60" w:rsidRDefault="00E85D60" w:rsidP="00157185">
                            <w:pPr>
                              <w:pStyle w:val="Listenabsatz"/>
                              <w:rPr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sz w:val="24"/>
                                <w:szCs w:val="24"/>
                              </w:rPr>
                              <w:t xml:space="preserve">die Spule auf den Stativfuß. </w:t>
                            </w:r>
                          </w:p>
                          <w:p w14:paraId="5BC4F8E1" w14:textId="1DF222A1" w:rsidR="00C648FF" w:rsidRPr="00E85D60" w:rsidRDefault="00C648FF" w:rsidP="00E85D60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4A3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05pt;margin-top:11.45pt;width:520.65pt;height:598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">
                <v:textbox>
                  <w:txbxContent>
                    <w:p w14:paraId="6D955C3D" w14:textId="25DDFDEC" w:rsidR="00916EE5" w:rsidRDefault="00916EE5" w:rsidP="00D56862">
                      <w:pPr>
                        <w:jc w:val="both"/>
                      </w:pPr>
                    </w:p>
                    <w:p w14:paraId="50630E84" w14:textId="77777777" w:rsidR="00D56862" w:rsidRDefault="00D56862" w:rsidP="00D56862">
                      <w:pPr>
                        <w:jc w:val="both"/>
                      </w:pPr>
                    </w:p>
                    <w:p w14:paraId="6232E470" w14:textId="77777777" w:rsidR="00681828" w:rsidRDefault="00E85D60" w:rsidP="00E85D6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85D60">
                        <w:rPr>
                          <w:sz w:val="24"/>
                          <w:szCs w:val="24"/>
                        </w:rPr>
                        <w:t xml:space="preserve">Für das Experiment benötigst du folgende </w:t>
                      </w:r>
                    </w:p>
                    <w:p w14:paraId="5FABD27D" w14:textId="15F48F87" w:rsidR="00D56862" w:rsidRPr="00E85D60" w:rsidRDefault="00E85D60" w:rsidP="00681828">
                      <w:pPr>
                        <w:pStyle w:val="Listenabsatz"/>
                        <w:jc w:val="both"/>
                        <w:rPr>
                          <w:sz w:val="24"/>
                          <w:szCs w:val="24"/>
                        </w:rPr>
                      </w:pPr>
                      <w:r w:rsidRPr="00E85D60">
                        <w:rPr>
                          <w:sz w:val="24"/>
                          <w:szCs w:val="24"/>
                        </w:rPr>
                        <w:t>Materialien</w:t>
                      </w:r>
                      <w:r w:rsidR="00D56862" w:rsidRPr="00E85D60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9D262CA" w14:textId="67248D03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429DAF" w14:textId="16A80424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B38A15" w14:textId="59BFAB5F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1E4C0E" w14:textId="77777777" w:rsidR="00682AF6" w:rsidRPr="005630A4" w:rsidRDefault="00682AF6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984732" w14:textId="2AF01C43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1764C0" w14:textId="77777777" w:rsidR="00762613" w:rsidRDefault="00E85D60" w:rsidP="00E85D6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85D60">
                        <w:rPr>
                          <w:sz w:val="24"/>
                          <w:szCs w:val="24"/>
                        </w:rPr>
                        <w:t xml:space="preserve">Stecke die Stativstange in den Stativfuß und </w:t>
                      </w:r>
                    </w:p>
                    <w:p w14:paraId="6B71DEF5" w14:textId="6E1E3656" w:rsidR="00E85D60" w:rsidRPr="00E85D60" w:rsidRDefault="00E85D60" w:rsidP="00762613">
                      <w:pPr>
                        <w:pStyle w:val="Listenabsatz"/>
                        <w:rPr>
                          <w:sz w:val="24"/>
                          <w:szCs w:val="24"/>
                        </w:rPr>
                      </w:pPr>
                      <w:r w:rsidRPr="00E85D60">
                        <w:rPr>
                          <w:sz w:val="24"/>
                          <w:szCs w:val="24"/>
                        </w:rPr>
                        <w:t xml:space="preserve">schraube die Stange fest. </w:t>
                      </w:r>
                    </w:p>
                    <w:p w14:paraId="5175E66A" w14:textId="72784F5A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89147A" w14:textId="2EF1FF21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D55C06" w14:textId="26F7EC3C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A69CA0" w14:textId="77777777" w:rsidR="00682AF6" w:rsidRPr="005630A4" w:rsidRDefault="00682AF6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9E36DE" w14:textId="77777777" w:rsidR="00682AF6" w:rsidRPr="005630A4" w:rsidRDefault="00682AF6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B00251" w14:textId="77777777" w:rsidR="00157185" w:rsidRDefault="00E85D60" w:rsidP="00E85D6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85D60">
                        <w:rPr>
                          <w:sz w:val="24"/>
                          <w:szCs w:val="24"/>
                        </w:rPr>
                        <w:t xml:space="preserve">Führe die Spule über die Stativstange und stelle </w:t>
                      </w:r>
                    </w:p>
                    <w:p w14:paraId="6D272977" w14:textId="0CE3E40A" w:rsidR="00E85D60" w:rsidRPr="00E85D60" w:rsidRDefault="00E85D60" w:rsidP="00157185">
                      <w:pPr>
                        <w:pStyle w:val="Listenabsatz"/>
                        <w:rPr>
                          <w:sz w:val="24"/>
                          <w:szCs w:val="24"/>
                        </w:rPr>
                      </w:pPr>
                      <w:r w:rsidRPr="00E85D60">
                        <w:rPr>
                          <w:sz w:val="24"/>
                          <w:szCs w:val="24"/>
                        </w:rPr>
                        <w:t xml:space="preserve">die Spule auf den Stativfuß. </w:t>
                      </w:r>
                    </w:p>
                    <w:p w14:paraId="5BC4F8E1" w14:textId="1DF222A1" w:rsidR="00C648FF" w:rsidRPr="00E85D60" w:rsidRDefault="00C648FF" w:rsidP="00E85D60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94FAA" w14:textId="6F7C5409" w:rsidR="00D04FB6" w:rsidRDefault="00D04FB6" w:rsidP="00D56862">
      <w:pPr>
        <w:jc w:val="both"/>
      </w:pPr>
    </w:p>
    <w:p w14:paraId="67F1ED92" w14:textId="063FA427" w:rsidR="00D04FB6" w:rsidRDefault="00D04FB6" w:rsidP="00D56862">
      <w:pPr>
        <w:jc w:val="both"/>
      </w:pPr>
    </w:p>
    <w:p w14:paraId="4733D873" w14:textId="7A1ED6E8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01DF0187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14D3201" w:rsidR="008575D3" w:rsidRDefault="008575D3" w:rsidP="00D04FB6">
      <w:pPr>
        <w:rPr>
          <w:b/>
        </w:rPr>
      </w:pPr>
    </w:p>
    <w:p w14:paraId="419940DD" w14:textId="245FE0A4" w:rsidR="00D04FB6" w:rsidRDefault="00D04FB6" w:rsidP="00D04FB6">
      <w:pPr>
        <w:rPr>
          <w:b/>
        </w:rPr>
      </w:pPr>
    </w:p>
    <w:p w14:paraId="2F5A435D" w14:textId="68916BF4" w:rsidR="00D04FB6" w:rsidRDefault="00C256C1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32F1CCA" wp14:editId="4FB92430">
            <wp:simplePos x="0" y="0"/>
            <wp:positionH relativeFrom="column">
              <wp:posOffset>4696567</wp:posOffset>
            </wp:positionH>
            <wp:positionV relativeFrom="paragraph">
              <wp:posOffset>31786</wp:posOffset>
            </wp:positionV>
            <wp:extent cx="1804465" cy="2114288"/>
            <wp:effectExtent l="19050" t="19050" r="24765" b="196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65" cy="2114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21E6" w14:textId="61374BFD" w:rsidR="00D04FB6" w:rsidRDefault="00D04FB6" w:rsidP="00D04FB6">
      <w:pPr>
        <w:rPr>
          <w:b/>
        </w:rPr>
      </w:pPr>
    </w:p>
    <w:p w14:paraId="7A847139" w14:textId="5AFBA9F0" w:rsidR="008575D3" w:rsidRDefault="008575D3" w:rsidP="00D04FB6">
      <w:pPr>
        <w:rPr>
          <w:b/>
        </w:rPr>
      </w:pPr>
    </w:p>
    <w:p w14:paraId="04C7EAD8" w14:textId="562EE990" w:rsidR="00F90B79" w:rsidRDefault="00F90B79" w:rsidP="00D04FB6">
      <w:pPr>
        <w:rPr>
          <w:b/>
        </w:rPr>
      </w:pPr>
    </w:p>
    <w:p w14:paraId="0B62204E" w14:textId="1802A338" w:rsidR="00D56862" w:rsidRDefault="00D56862" w:rsidP="00D04FB6">
      <w:pPr>
        <w:rPr>
          <w:b/>
        </w:rPr>
      </w:pPr>
    </w:p>
    <w:p w14:paraId="569B2F3F" w14:textId="4EAB3F4E" w:rsidR="00D56862" w:rsidRDefault="00D56862" w:rsidP="00D04FB6">
      <w:pPr>
        <w:rPr>
          <w:b/>
        </w:rPr>
      </w:pPr>
    </w:p>
    <w:p w14:paraId="654F68A7" w14:textId="053D4A52" w:rsidR="00D56862" w:rsidRDefault="00D56862" w:rsidP="00D04FB6">
      <w:pPr>
        <w:rPr>
          <w:b/>
        </w:rPr>
      </w:pPr>
    </w:p>
    <w:p w14:paraId="2BC0C9F2" w14:textId="59A69C06" w:rsidR="00D56862" w:rsidRDefault="00157185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7A961DD" wp14:editId="3362B5BD">
            <wp:simplePos x="0" y="0"/>
            <wp:positionH relativeFrom="column">
              <wp:posOffset>4568540</wp:posOffset>
            </wp:positionH>
            <wp:positionV relativeFrom="paragraph">
              <wp:posOffset>47625</wp:posOffset>
            </wp:positionV>
            <wp:extent cx="1931689" cy="2256123"/>
            <wp:effectExtent l="19050" t="19050" r="11430" b="1143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89" cy="2256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D9D6B" w14:textId="21B0167D" w:rsidR="00D56862" w:rsidRDefault="00D56862" w:rsidP="00D04FB6">
      <w:pPr>
        <w:rPr>
          <w:b/>
        </w:rPr>
      </w:pPr>
    </w:p>
    <w:p w14:paraId="78F8865D" w14:textId="714784E2" w:rsidR="00D56862" w:rsidRDefault="00D56862" w:rsidP="00D04FB6">
      <w:pPr>
        <w:rPr>
          <w:b/>
        </w:rPr>
      </w:pPr>
    </w:p>
    <w:p w14:paraId="5FC1CFE8" w14:textId="2951D039" w:rsidR="00D56862" w:rsidRDefault="00D56862" w:rsidP="00D04FB6">
      <w:pPr>
        <w:rPr>
          <w:b/>
        </w:rPr>
      </w:pPr>
    </w:p>
    <w:p w14:paraId="42ADE57C" w14:textId="2449AA87" w:rsidR="00D56862" w:rsidRDefault="00D56862" w:rsidP="00D04FB6">
      <w:pPr>
        <w:rPr>
          <w:b/>
        </w:rPr>
      </w:pPr>
    </w:p>
    <w:p w14:paraId="391FC6C6" w14:textId="13196995" w:rsidR="00D56862" w:rsidRDefault="00D56862" w:rsidP="00D04FB6">
      <w:pPr>
        <w:rPr>
          <w:b/>
        </w:rPr>
      </w:pPr>
    </w:p>
    <w:p w14:paraId="50F42FD3" w14:textId="72EF5EC5" w:rsidR="00D56862" w:rsidRDefault="00D56862" w:rsidP="00D04FB6">
      <w:pPr>
        <w:rPr>
          <w:b/>
        </w:rPr>
      </w:pPr>
    </w:p>
    <w:p w14:paraId="3C3C4999" w14:textId="237696E9" w:rsidR="00DB23AF" w:rsidRDefault="00DB23AF" w:rsidP="00D04FB6">
      <w:pPr>
        <w:rPr>
          <w:b/>
        </w:rPr>
      </w:pPr>
    </w:p>
    <w:p w14:paraId="363651B3" w14:textId="77777777" w:rsidR="00682AF6" w:rsidRDefault="00682AF6" w:rsidP="00D04FB6">
      <w:pPr>
        <w:rPr>
          <w:b/>
        </w:rPr>
      </w:pPr>
    </w:p>
    <w:p w14:paraId="76C89D5A" w14:textId="77777777" w:rsidR="00682AF6" w:rsidRDefault="00682AF6" w:rsidP="00D04FB6">
      <w:pPr>
        <w:rPr>
          <w:b/>
        </w:rPr>
      </w:pPr>
    </w:p>
    <w:p w14:paraId="611C02E8" w14:textId="77777777" w:rsidR="00682AF6" w:rsidRDefault="00682AF6" w:rsidP="00D04FB6">
      <w:pPr>
        <w:rPr>
          <w:b/>
        </w:rPr>
      </w:pPr>
    </w:p>
    <w:p w14:paraId="7C769350" w14:textId="77777777" w:rsidR="00682AF6" w:rsidRDefault="00682AF6" w:rsidP="00D04FB6">
      <w:pPr>
        <w:rPr>
          <w:b/>
        </w:rPr>
      </w:pPr>
    </w:p>
    <w:p w14:paraId="164899D5" w14:textId="16E00D0F" w:rsidR="00682AF6" w:rsidRDefault="00682AF6" w:rsidP="00D04FB6">
      <w:pPr>
        <w:rPr>
          <w:b/>
        </w:rPr>
      </w:pPr>
    </w:p>
    <w:p w14:paraId="5CB47D39" w14:textId="5EA8DCEC" w:rsidR="00682AF6" w:rsidRDefault="00682AF6" w:rsidP="00D04FB6">
      <w:pPr>
        <w:rPr>
          <w:b/>
        </w:rPr>
      </w:pPr>
    </w:p>
    <w:p w14:paraId="6F3F1D2E" w14:textId="2A7DBF22" w:rsidR="00682AF6" w:rsidRDefault="00682AF6" w:rsidP="00D04FB6">
      <w:pPr>
        <w:rPr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E371E7F" wp14:editId="1F67AACE">
                <wp:simplePos x="0" y="0"/>
                <wp:positionH relativeFrom="margin">
                  <wp:posOffset>3658</wp:posOffset>
                </wp:positionH>
                <wp:positionV relativeFrom="paragraph">
                  <wp:posOffset>318210</wp:posOffset>
                </wp:positionV>
                <wp:extent cx="6612255" cy="9261043"/>
                <wp:effectExtent l="0" t="0" r="17145" b="1651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261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4370" w14:textId="289872BE" w:rsidR="00682AF6" w:rsidRPr="00266AB3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28E33D" w14:textId="77777777" w:rsidR="00682AF6" w:rsidRPr="00266AB3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671810" w14:textId="77777777" w:rsidR="00BE6856" w:rsidRDefault="00682AF6" w:rsidP="00E85D60">
                            <w:pP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D60" w:rsidRPr="00266AB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Stecke jeweils ein Ende von zwei Stromkabeln in </w:t>
                            </w:r>
                          </w:p>
                          <w:p w14:paraId="55A31A43" w14:textId="77777777" w:rsidR="00BE6856" w:rsidRDefault="00E85D60" w:rsidP="00BE6856">
                            <w:pP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die äußeren Anschlüsse der Spule.  </w:t>
                            </w:r>
                            <w:r w:rsidRPr="00E85D60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Stecke die anderen </w:t>
                            </w:r>
                          </w:p>
                          <w:p w14:paraId="68BF8EE0" w14:textId="77777777" w:rsidR="00BE6856" w:rsidRDefault="00E85D60" w:rsidP="00BE6856">
                            <w:pP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Enden der beiden Stromkabel in die </w:t>
                            </w:r>
                          </w:p>
                          <w:p w14:paraId="3F056DD0" w14:textId="6D336BE8" w:rsidR="00E85D60" w:rsidRPr="00266AB3" w:rsidRDefault="00E85D60" w:rsidP="00BE6856">
                            <w:pP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E85D60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6-Volt-Wechselspannung-Anschlüsse des Netzgeräts. </w:t>
                            </w:r>
                          </w:p>
                          <w:p w14:paraId="785154CD" w14:textId="632F316F" w:rsidR="00E85D60" w:rsidRPr="00266AB3" w:rsidRDefault="00E85D60" w:rsidP="00E85D6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885DFF" w14:textId="1E8ABDFB" w:rsidR="00E85D60" w:rsidRPr="00266AB3" w:rsidRDefault="00E85D60" w:rsidP="00E85D6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6FE74" w14:textId="607C91CA" w:rsidR="00E85D60" w:rsidRPr="00266AB3" w:rsidRDefault="00E85D60" w:rsidP="00E85D6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F1D092" w14:textId="48DB30E1" w:rsidR="00E85D60" w:rsidRPr="00266AB3" w:rsidRDefault="00E85D60" w:rsidP="00E85D6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B7AB92" w14:textId="77777777" w:rsidR="00E87D66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 w:rsidRPr="00266AB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Stecke ein Ende des dritten Stromkabels in den </w:t>
                            </w:r>
                          </w:p>
                          <w:p w14:paraId="3B495C8C" w14:textId="7DD594BA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COM-Anschluss deines Universalmessgeräts. </w:t>
                            </w:r>
                          </w:p>
                          <w:p w14:paraId="424535D6" w14:textId="77777777" w:rsidR="00E87D66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Stecke ein Ende des vierten Stromkabels in den </w:t>
                            </w:r>
                          </w:p>
                          <w:p w14:paraId="67F0D4E1" w14:textId="77777777" w:rsidR="00E87D66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>Anschluss deines Universalmessgeräts, der unter</w:t>
                            </w:r>
                          </w:p>
                          <w:p w14:paraId="08703816" w14:textId="4E8F3BAA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anderem mit einem V-beschriftet ist. </w:t>
                            </w:r>
                          </w:p>
                          <w:p w14:paraId="7B94EACD" w14:textId="77777777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Stelle den Messbereich auf Wechselspannung. </w:t>
                            </w:r>
                          </w:p>
                          <w:p w14:paraId="2A07780A" w14:textId="29F278CA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0AB88" w14:textId="77D938CC" w:rsidR="00E85D60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4CF7C" w14:textId="4FB29076" w:rsidR="00D441FB" w:rsidRDefault="00D441FB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5CEC1E" w14:textId="77777777" w:rsidR="00D441FB" w:rsidRPr="00266AB3" w:rsidRDefault="00D441FB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F00770" w14:textId="77777777" w:rsidR="0067506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 Wickle jeweils ein Ende des Drahts an jeweils ein Ende </w:t>
                            </w:r>
                          </w:p>
                          <w:p w14:paraId="42FB956B" w14:textId="77777777" w:rsidR="0067506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der beiden Stromkabel, die mit dem Universalmessgerät </w:t>
                            </w:r>
                          </w:p>
                          <w:p w14:paraId="11D22BD2" w14:textId="7F5A36F7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verbunden sind. </w:t>
                            </w:r>
                          </w:p>
                          <w:p w14:paraId="1C713C0E" w14:textId="3F19B8B5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701D67" w14:textId="47D3ADB7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CFC681" w14:textId="51B8FAF0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D7F6AF" w14:textId="46E7E298" w:rsidR="00E85D60" w:rsidRPr="00266AB3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EEF84A" w14:textId="54245392" w:rsidR="00E85D60" w:rsidRPr="00E85D60" w:rsidRDefault="00E85D60" w:rsidP="00E85D6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EF8665" w14:textId="4E529137" w:rsidR="00682AF6" w:rsidRPr="005630A4" w:rsidRDefault="00682AF6" w:rsidP="00682A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4A2944" w14:textId="1B479585" w:rsidR="00682AF6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B170D" w14:textId="460329C0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58AD0" w14:textId="1D863EE4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276547" w14:textId="7C653453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544B2" w14:textId="667933E8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943EA" w14:textId="77777777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00ED5" w14:textId="77777777" w:rsidR="00682AF6" w:rsidRPr="00642563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95FBAA" w14:textId="77777777" w:rsidR="00682AF6" w:rsidRPr="00642563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1E7F" id="Text Box 9" o:spid="_x0000_s1027" type="#_x0000_t202" style="position:absolute;margin-left:.3pt;margin-top:25.05pt;width:520.65pt;height:729.2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vhLA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">
                <v:textbox>
                  <w:txbxContent>
                    <w:p w14:paraId="7CCF4370" w14:textId="289872BE" w:rsidR="00682AF6" w:rsidRPr="00266AB3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28E33D" w14:textId="77777777" w:rsidR="00682AF6" w:rsidRPr="00266AB3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671810" w14:textId="77777777" w:rsidR="00BE6856" w:rsidRDefault="00682AF6" w:rsidP="00E85D60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266AB3">
                        <w:rPr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5D60" w:rsidRPr="00266AB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Stecke jeweils ein Ende von zwei Stromkabeln in </w:t>
                      </w:r>
                    </w:p>
                    <w:p w14:paraId="55A31A43" w14:textId="77777777" w:rsidR="00BE6856" w:rsidRDefault="00E85D60" w:rsidP="00BE6856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266AB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die äußeren Anschlüsse der Spule.  </w:t>
                      </w:r>
                      <w:r w:rsidRPr="00E85D60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Stecke die anderen </w:t>
                      </w:r>
                    </w:p>
                    <w:p w14:paraId="68BF8EE0" w14:textId="77777777" w:rsidR="00BE6856" w:rsidRDefault="00E85D60" w:rsidP="00BE6856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E85D60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Enden der beiden Stromkabel in die </w:t>
                      </w:r>
                    </w:p>
                    <w:p w14:paraId="3F056DD0" w14:textId="6D336BE8" w:rsidR="00E85D60" w:rsidRPr="00266AB3" w:rsidRDefault="00E85D60" w:rsidP="00BE6856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E85D60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6-Volt-Wechselspannung-Anschlüsse des Netzgeräts. </w:t>
                      </w:r>
                    </w:p>
                    <w:p w14:paraId="785154CD" w14:textId="632F316F" w:rsidR="00E85D60" w:rsidRPr="00266AB3" w:rsidRDefault="00E85D60" w:rsidP="00E85D6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24885DFF" w14:textId="1E8ABDFB" w:rsidR="00E85D60" w:rsidRPr="00266AB3" w:rsidRDefault="00E85D60" w:rsidP="00E85D6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4BA6FE74" w14:textId="607C91CA" w:rsidR="00E85D60" w:rsidRPr="00266AB3" w:rsidRDefault="00E85D60" w:rsidP="00E85D6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25F1D092" w14:textId="48DB30E1" w:rsidR="00E85D60" w:rsidRPr="00266AB3" w:rsidRDefault="00E85D60" w:rsidP="00E85D6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05B7AB92" w14:textId="77777777" w:rsidR="00E87D66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rFonts w:ascii="Calibri" w:eastAsia="Calibri" w:hAnsi="Calibri" w:cs="Times New Roman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 w:rsidRPr="00266AB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Stecke ein Ende des dritten Stromkabels in den </w:t>
                      </w:r>
                    </w:p>
                    <w:p w14:paraId="3B495C8C" w14:textId="7DD594BA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COM-Anschluss deines Universalmessgeräts. </w:t>
                      </w:r>
                    </w:p>
                    <w:p w14:paraId="424535D6" w14:textId="77777777" w:rsidR="00E87D66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Stecke ein Ende des vierten Stromkabels in den </w:t>
                      </w:r>
                    </w:p>
                    <w:p w14:paraId="67F0D4E1" w14:textId="77777777" w:rsidR="00E87D66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>Anschluss deines Universalmessgeräts, der unter</w:t>
                      </w:r>
                    </w:p>
                    <w:p w14:paraId="08703816" w14:textId="4E8F3BAA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anderem mit einem V-beschriftet ist. </w:t>
                      </w:r>
                    </w:p>
                    <w:p w14:paraId="7B94EACD" w14:textId="77777777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Stelle den Messbereich auf Wechselspannung. </w:t>
                      </w:r>
                    </w:p>
                    <w:p w14:paraId="2A07780A" w14:textId="29F278CA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10AB88" w14:textId="77D938CC" w:rsidR="00E85D60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64CF7C" w14:textId="4FB29076" w:rsidR="00D441FB" w:rsidRDefault="00D441FB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5CEC1E" w14:textId="77777777" w:rsidR="00D441FB" w:rsidRPr="00266AB3" w:rsidRDefault="00D441FB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F00770" w14:textId="77777777" w:rsidR="0067506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Wickle jeweils ein Ende des Drahts an jeweils ein Ende </w:t>
                      </w:r>
                    </w:p>
                    <w:p w14:paraId="42FB956B" w14:textId="77777777" w:rsidR="0067506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der beiden Stromkabel, die mit dem Universalmessgerät </w:t>
                      </w:r>
                    </w:p>
                    <w:p w14:paraId="11D22BD2" w14:textId="7F5A36F7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verbunden sind. </w:t>
                      </w:r>
                    </w:p>
                    <w:p w14:paraId="1C713C0E" w14:textId="3F19B8B5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701D67" w14:textId="47D3ADB7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CFC681" w14:textId="51B8FAF0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D7F6AF" w14:textId="46E7E298" w:rsidR="00E85D60" w:rsidRPr="00266AB3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EEF84A" w14:textId="54245392" w:rsidR="00E85D60" w:rsidRPr="00E85D60" w:rsidRDefault="00E85D60" w:rsidP="00E85D6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20EF8665" w14:textId="4E529137" w:rsidR="00682AF6" w:rsidRPr="005630A4" w:rsidRDefault="00682AF6" w:rsidP="00682AF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4A2944" w14:textId="1B479585" w:rsidR="00682AF6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5B170D" w14:textId="460329C0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02658AD0" w14:textId="1D863EE4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42276547" w14:textId="7C653453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19544B2" w14:textId="667933E8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2C943EA" w14:textId="77777777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F900ED5" w14:textId="77777777" w:rsidR="00682AF6" w:rsidRPr="00642563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3495FBAA" w14:textId="77777777" w:rsidR="00682AF6" w:rsidRPr="00642563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46C41EB2">
            <wp:simplePos x="0" y="0"/>
            <wp:positionH relativeFrom="column">
              <wp:posOffset>-155107</wp:posOffset>
            </wp:positionH>
            <wp:positionV relativeFrom="paragraph">
              <wp:posOffset>-119655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40D1" w14:textId="028F6B13" w:rsidR="00682AF6" w:rsidRDefault="00874370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C944305" wp14:editId="72BE380D">
            <wp:simplePos x="0" y="0"/>
            <wp:positionH relativeFrom="column">
              <wp:posOffset>3746311</wp:posOffset>
            </wp:positionH>
            <wp:positionV relativeFrom="paragraph">
              <wp:posOffset>193978</wp:posOffset>
            </wp:positionV>
            <wp:extent cx="2749768" cy="2781892"/>
            <wp:effectExtent l="19050" t="19050" r="12700" b="190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16" cy="2790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3722" w14:textId="42B3B0B8" w:rsidR="00682AF6" w:rsidRDefault="00682AF6" w:rsidP="00D04FB6">
      <w:pPr>
        <w:rPr>
          <w:b/>
        </w:rPr>
      </w:pPr>
    </w:p>
    <w:p w14:paraId="5919D6B4" w14:textId="2C179C1A" w:rsidR="00682AF6" w:rsidRDefault="00682AF6" w:rsidP="00D04FB6">
      <w:pPr>
        <w:rPr>
          <w:b/>
        </w:rPr>
      </w:pPr>
    </w:p>
    <w:p w14:paraId="156287E2" w14:textId="2BC047AB" w:rsidR="00682AF6" w:rsidRDefault="00682AF6" w:rsidP="00D04FB6">
      <w:pPr>
        <w:rPr>
          <w:b/>
        </w:rPr>
      </w:pPr>
    </w:p>
    <w:p w14:paraId="2697A00F" w14:textId="416C2FE5" w:rsidR="00682AF6" w:rsidRDefault="00682AF6" w:rsidP="00D04FB6">
      <w:pPr>
        <w:rPr>
          <w:b/>
        </w:rPr>
      </w:pPr>
    </w:p>
    <w:p w14:paraId="48CA8A29" w14:textId="22D807CF" w:rsidR="00682AF6" w:rsidRDefault="00682AF6" w:rsidP="00D04FB6">
      <w:pPr>
        <w:rPr>
          <w:b/>
        </w:rPr>
      </w:pPr>
    </w:p>
    <w:p w14:paraId="4DDB8F21" w14:textId="70B92B9B" w:rsidR="00682AF6" w:rsidRDefault="00682AF6" w:rsidP="00682AF6"/>
    <w:p w14:paraId="7EE6E641" w14:textId="575226FB" w:rsidR="00682AF6" w:rsidRDefault="00682AF6" w:rsidP="00682AF6"/>
    <w:p w14:paraId="176C3427" w14:textId="67C36C58" w:rsidR="00682AF6" w:rsidRDefault="00682AF6" w:rsidP="00682AF6"/>
    <w:p w14:paraId="694F00D8" w14:textId="50CF7715" w:rsidR="00E85D60" w:rsidRDefault="000D4E61" w:rsidP="00682AF6">
      <w:r>
        <w:rPr>
          <w:noProof/>
        </w:rPr>
        <w:drawing>
          <wp:anchor distT="0" distB="0" distL="114300" distR="114300" simplePos="0" relativeHeight="251684352" behindDoc="0" locked="0" layoutInCell="1" allowOverlap="1" wp14:anchorId="3DF1E07E" wp14:editId="74CA66B1">
            <wp:simplePos x="0" y="0"/>
            <wp:positionH relativeFrom="column">
              <wp:posOffset>4540351</wp:posOffset>
            </wp:positionH>
            <wp:positionV relativeFrom="paragraph">
              <wp:posOffset>179070</wp:posOffset>
            </wp:positionV>
            <wp:extent cx="1962150" cy="2763028"/>
            <wp:effectExtent l="19050" t="19050" r="19050" b="184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630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7151F" w14:textId="69CF4D25" w:rsidR="00E85D60" w:rsidRDefault="00E85D60" w:rsidP="00682AF6"/>
    <w:p w14:paraId="30984EC9" w14:textId="0E3AF7EB" w:rsidR="00E85D60" w:rsidRDefault="00E85D60" w:rsidP="00682AF6"/>
    <w:p w14:paraId="23BCD701" w14:textId="0087D4FD" w:rsidR="00E85D60" w:rsidRDefault="00E85D60" w:rsidP="00682AF6"/>
    <w:p w14:paraId="3C88F132" w14:textId="0326DE0D" w:rsidR="00E85D60" w:rsidRDefault="00E85D60" w:rsidP="00682AF6"/>
    <w:p w14:paraId="6860389C" w14:textId="4186DF45" w:rsidR="00E85D60" w:rsidRDefault="00E85D60" w:rsidP="00682AF6"/>
    <w:p w14:paraId="1EC9263E" w14:textId="3DEDD336" w:rsidR="00E85D60" w:rsidRDefault="00E85D60" w:rsidP="00682AF6"/>
    <w:p w14:paraId="41B73440" w14:textId="5103251E" w:rsidR="00E85D60" w:rsidRDefault="00E85D60" w:rsidP="00682AF6"/>
    <w:p w14:paraId="6EE851A0" w14:textId="5B7241E1" w:rsidR="00E85D60" w:rsidRDefault="00E85D60" w:rsidP="00682AF6"/>
    <w:p w14:paraId="7B20DB89" w14:textId="562E414A" w:rsidR="00E85D60" w:rsidRDefault="00E85D60" w:rsidP="00682AF6"/>
    <w:p w14:paraId="44273D4E" w14:textId="772F6F3F" w:rsidR="00E85D60" w:rsidRDefault="00675063" w:rsidP="00682AF6">
      <w:r>
        <w:rPr>
          <w:noProof/>
        </w:rPr>
        <w:drawing>
          <wp:anchor distT="0" distB="0" distL="114300" distR="114300" simplePos="0" relativeHeight="251689472" behindDoc="0" locked="0" layoutInCell="1" allowOverlap="1" wp14:anchorId="0F97E9E8" wp14:editId="3474D6E2">
            <wp:simplePos x="0" y="0"/>
            <wp:positionH relativeFrom="column">
              <wp:posOffset>4204970</wp:posOffset>
            </wp:positionH>
            <wp:positionV relativeFrom="paragraph">
              <wp:posOffset>224155</wp:posOffset>
            </wp:positionV>
            <wp:extent cx="2297584" cy="2266950"/>
            <wp:effectExtent l="19050" t="19050" r="26670" b="190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584" cy="2266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3EE9" w14:textId="442FC1ED" w:rsidR="00E85D60" w:rsidRDefault="00E85D60" w:rsidP="00682AF6"/>
    <w:p w14:paraId="4D16C71C" w14:textId="4CEDE8CD" w:rsidR="00E85D60" w:rsidRDefault="00E85D60" w:rsidP="00682AF6"/>
    <w:p w14:paraId="4A29F05F" w14:textId="77777777" w:rsidR="00E85D60" w:rsidRDefault="00E85D60" w:rsidP="00682AF6"/>
    <w:p w14:paraId="3B836EA9" w14:textId="77777777" w:rsidR="00E85D60" w:rsidRDefault="00E85D60" w:rsidP="00682AF6"/>
    <w:p w14:paraId="74BF20D9" w14:textId="77777777" w:rsidR="00E85D60" w:rsidRDefault="00E85D60" w:rsidP="00682AF6"/>
    <w:p w14:paraId="6075E27B" w14:textId="77777777" w:rsidR="00E85D60" w:rsidRDefault="00E85D60" w:rsidP="00682AF6"/>
    <w:p w14:paraId="7FB2BC86" w14:textId="77777777" w:rsidR="00E85D60" w:rsidRDefault="00E85D60" w:rsidP="00682AF6"/>
    <w:p w14:paraId="5CA2A088" w14:textId="77777777" w:rsidR="00E85D60" w:rsidRDefault="00E85D60" w:rsidP="00682AF6"/>
    <w:p w14:paraId="13FECBEE" w14:textId="77777777" w:rsidR="00E85D60" w:rsidRDefault="00E85D60" w:rsidP="00682AF6"/>
    <w:p w14:paraId="6BED66D5" w14:textId="05575C57" w:rsidR="00E85D60" w:rsidRDefault="00130C52" w:rsidP="00682AF6"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88448" behindDoc="0" locked="0" layoutInCell="1" allowOverlap="1" wp14:anchorId="26B79496" wp14:editId="1B736B5D">
            <wp:simplePos x="0" y="0"/>
            <wp:positionH relativeFrom="column">
              <wp:posOffset>-133350</wp:posOffset>
            </wp:positionH>
            <wp:positionV relativeFrom="paragraph">
              <wp:posOffset>30480</wp:posOffset>
            </wp:positionV>
            <wp:extent cx="709295" cy="836295"/>
            <wp:effectExtent l="0" t="0" r="0" b="0"/>
            <wp:wrapNone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B15C1A2" wp14:editId="14CED039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6612255" cy="2305050"/>
                <wp:effectExtent l="0" t="0" r="1714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1DFF" w14:textId="77777777" w:rsidR="00130C52" w:rsidRPr="00266AB3" w:rsidRDefault="00130C52" w:rsidP="00130C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828A1C" w14:textId="77777777" w:rsidR="00130C52" w:rsidRPr="00266AB3" w:rsidRDefault="00130C52" w:rsidP="00130C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06BC85" w14:textId="77777777" w:rsidR="00675063" w:rsidRDefault="00130C52" w:rsidP="0013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 Wickle den Draht nun einmal um den </w:t>
                            </w:r>
                          </w:p>
                          <w:p w14:paraId="59FF7E07" w14:textId="71CBAF08" w:rsidR="00130C52" w:rsidRPr="00266AB3" w:rsidRDefault="00130C52" w:rsidP="0013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unteren Teil der Stativstange. </w:t>
                            </w:r>
                          </w:p>
                          <w:p w14:paraId="3992A5B7" w14:textId="77777777" w:rsidR="00130C52" w:rsidRPr="00266AB3" w:rsidRDefault="00130C52" w:rsidP="0013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EC28C8" w14:textId="77777777" w:rsidR="00130C52" w:rsidRPr="00266AB3" w:rsidRDefault="00130C52" w:rsidP="0013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E56F8E" w14:textId="77777777" w:rsidR="00130C52" w:rsidRPr="00E85D60" w:rsidRDefault="00130C52" w:rsidP="00130C52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F54779" w14:textId="77777777" w:rsidR="00130C52" w:rsidRPr="005630A4" w:rsidRDefault="00130C52" w:rsidP="0013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C398DD" w14:textId="77777777" w:rsidR="00130C52" w:rsidRDefault="00130C52" w:rsidP="00130C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CC410F" w14:textId="77777777" w:rsidR="00130C52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E8B011" w14:textId="77777777" w:rsidR="00130C52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7714A" w14:textId="77777777" w:rsidR="00130C52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81FA0D" w14:textId="77777777" w:rsidR="00130C52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29A37" w14:textId="77777777" w:rsidR="00130C52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C3137B" w14:textId="77777777" w:rsidR="00130C52" w:rsidRPr="00642563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CF5E48" w14:textId="77777777" w:rsidR="00130C52" w:rsidRPr="00642563" w:rsidRDefault="00130C52" w:rsidP="00130C52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C1A2" id="_x0000_s1028" type="#_x0000_t202" style="position:absolute;margin-left:0;margin-top:25.5pt;width:520.65pt;height:181.5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">
                <v:textbox>
                  <w:txbxContent>
                    <w:p w14:paraId="44631DFF" w14:textId="77777777" w:rsidR="00130C52" w:rsidRPr="00266AB3" w:rsidRDefault="00130C52" w:rsidP="00130C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828A1C" w14:textId="77777777" w:rsidR="00130C52" w:rsidRPr="00266AB3" w:rsidRDefault="00130C52" w:rsidP="00130C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06BC85" w14:textId="77777777" w:rsidR="00675063" w:rsidRDefault="00130C52" w:rsidP="00130C52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 Wickle den Draht nun einmal um den </w:t>
                      </w:r>
                    </w:p>
                    <w:p w14:paraId="59FF7E07" w14:textId="71CBAF08" w:rsidR="00130C52" w:rsidRPr="00266AB3" w:rsidRDefault="00130C52" w:rsidP="00130C52">
                      <w:p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unteren Teil der Stativstange. </w:t>
                      </w:r>
                    </w:p>
                    <w:p w14:paraId="3992A5B7" w14:textId="77777777" w:rsidR="00130C52" w:rsidRPr="00266AB3" w:rsidRDefault="00130C52" w:rsidP="00130C5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EC28C8" w14:textId="77777777" w:rsidR="00130C52" w:rsidRPr="00266AB3" w:rsidRDefault="00130C52" w:rsidP="00130C5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E56F8E" w14:textId="77777777" w:rsidR="00130C52" w:rsidRPr="00E85D60" w:rsidRDefault="00130C52" w:rsidP="00130C52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13F54779" w14:textId="77777777" w:rsidR="00130C52" w:rsidRPr="005630A4" w:rsidRDefault="00130C52" w:rsidP="00130C5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C398DD" w14:textId="77777777" w:rsidR="00130C52" w:rsidRDefault="00130C52" w:rsidP="00130C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CC410F" w14:textId="77777777" w:rsidR="00130C52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3E8B011" w14:textId="77777777" w:rsidR="00130C52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20B7714A" w14:textId="77777777" w:rsidR="00130C52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3881FA0D" w14:textId="77777777" w:rsidR="00130C52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D629A37" w14:textId="77777777" w:rsidR="00130C52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7AC3137B" w14:textId="77777777" w:rsidR="00130C52" w:rsidRPr="00642563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28CF5E48" w14:textId="77777777" w:rsidR="00130C52" w:rsidRPr="00642563" w:rsidRDefault="00130C52" w:rsidP="00130C52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3C041" w14:textId="51832F4B" w:rsidR="00E85D60" w:rsidRDefault="00F20E11" w:rsidP="00682AF6">
      <w:r>
        <w:rPr>
          <w:noProof/>
        </w:rPr>
        <w:drawing>
          <wp:anchor distT="0" distB="0" distL="114300" distR="114300" simplePos="0" relativeHeight="251690496" behindDoc="0" locked="0" layoutInCell="1" allowOverlap="1" wp14:anchorId="5B09549A" wp14:editId="12C3DF2C">
            <wp:simplePos x="0" y="0"/>
            <wp:positionH relativeFrom="column">
              <wp:posOffset>3943350</wp:posOffset>
            </wp:positionH>
            <wp:positionV relativeFrom="paragraph">
              <wp:posOffset>113315</wp:posOffset>
            </wp:positionV>
            <wp:extent cx="2447636" cy="2019300"/>
            <wp:effectExtent l="19050" t="19050" r="10160" b="190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6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7EFA" w14:textId="35841F62" w:rsidR="00E85D60" w:rsidRDefault="00E85D60" w:rsidP="00682AF6"/>
    <w:p w14:paraId="572C4764" w14:textId="515E9304" w:rsidR="00E85D60" w:rsidRDefault="00E85D60" w:rsidP="00682AF6"/>
    <w:p w14:paraId="3122C04B" w14:textId="2DE1576B" w:rsidR="00E85D60" w:rsidRDefault="00E85D60" w:rsidP="00682AF6"/>
    <w:p w14:paraId="0231F972" w14:textId="499B130B" w:rsidR="00E85D60" w:rsidRDefault="00E85D60" w:rsidP="00682AF6"/>
    <w:p w14:paraId="43A5BDD1" w14:textId="42C6C696" w:rsidR="00E85D60" w:rsidRDefault="00E85D60" w:rsidP="00682AF6"/>
    <w:p w14:paraId="0403233C" w14:textId="7965F2C8" w:rsidR="00E85D60" w:rsidRDefault="00E85D60" w:rsidP="00682AF6"/>
    <w:p w14:paraId="3E0ABCEC" w14:textId="19C0CDF1" w:rsidR="00E85D60" w:rsidRDefault="00E85D60" w:rsidP="00682AF6"/>
    <w:p w14:paraId="0A04DBD9" w14:textId="11225C1C" w:rsidR="00E85D60" w:rsidRDefault="00E85D60" w:rsidP="00682AF6"/>
    <w:p w14:paraId="4530265B" w14:textId="44D17310" w:rsidR="00682AF6" w:rsidRDefault="00682AF6" w:rsidP="00682AF6"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6B43D345">
            <wp:simplePos x="0" y="0"/>
            <wp:positionH relativeFrom="column">
              <wp:posOffset>-244008</wp:posOffset>
            </wp:positionH>
            <wp:positionV relativeFrom="paragraph">
              <wp:posOffset>152664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3CF5D" w14:textId="42B8EFE6" w:rsidR="00682AF6" w:rsidRDefault="00682AF6" w:rsidP="00682AF6"/>
    <w:p w14:paraId="1B82462F" w14:textId="638E67BF" w:rsidR="00682AF6" w:rsidRDefault="00814092" w:rsidP="00682AF6">
      <w:r>
        <w:rPr>
          <w:noProof/>
        </w:rPr>
        <w:drawing>
          <wp:anchor distT="0" distB="0" distL="114300" distR="114300" simplePos="0" relativeHeight="251691520" behindDoc="0" locked="0" layoutInCell="1" allowOverlap="1" wp14:anchorId="2D2DB152" wp14:editId="35D67F92">
            <wp:simplePos x="0" y="0"/>
            <wp:positionH relativeFrom="column">
              <wp:posOffset>4105275</wp:posOffset>
            </wp:positionH>
            <wp:positionV relativeFrom="paragraph">
              <wp:posOffset>275590</wp:posOffset>
            </wp:positionV>
            <wp:extent cx="2285516" cy="1788275"/>
            <wp:effectExtent l="19050" t="19050" r="19685" b="2159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16" cy="1788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0D8468C5">
                <wp:simplePos x="0" y="0"/>
                <wp:positionH relativeFrom="margin">
                  <wp:posOffset>0</wp:posOffset>
                </wp:positionH>
                <wp:positionV relativeFrom="paragraph">
                  <wp:posOffset>151226</wp:posOffset>
                </wp:positionV>
                <wp:extent cx="6612255" cy="3269411"/>
                <wp:effectExtent l="0" t="0" r="17145" b="266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269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66F0310B" w:rsidR="00D04FB6" w:rsidRPr="00266AB3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02C167BA" w14:textId="77777777" w:rsidR="00D65A12" w:rsidRDefault="00E85D60" w:rsidP="00E85D6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Schalte das Universalmessgerät ein.  Schalte das </w:t>
                            </w:r>
                          </w:p>
                          <w:p w14:paraId="48A2D9A1" w14:textId="77777777" w:rsidR="00D65A12" w:rsidRDefault="00E85D60" w:rsidP="00D65A12">
                            <w:pPr>
                              <w:pStyle w:val="Listenabsatz"/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Netzgerät ein und trage den angezeigten Wert für </w:t>
                            </w:r>
                          </w:p>
                          <w:p w14:paraId="5B452A99" w14:textId="50B4F188" w:rsidR="00E85D60" w:rsidRPr="00266AB3" w:rsidRDefault="00E85D60" w:rsidP="00D65A12">
                            <w:pPr>
                              <w:pStyle w:val="Listenabsatz"/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die Wechselspannung in die Tabelle ein. </w:t>
                            </w:r>
                          </w:p>
                          <w:p w14:paraId="704C7C4E" w14:textId="5E40F63A" w:rsidR="00E85D60" w:rsidRDefault="00E85D60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330647" w14:textId="2984D19F" w:rsidR="00814092" w:rsidRDefault="00814092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6A961A" w14:textId="77777777" w:rsidR="00814092" w:rsidRPr="00266AB3" w:rsidRDefault="00814092" w:rsidP="00E85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10F2AA" w14:textId="4DC7E967" w:rsidR="00E85D60" w:rsidRPr="00266AB3" w:rsidRDefault="00E85D60" w:rsidP="00E85D6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sz w:val="24"/>
                                <w:szCs w:val="24"/>
                              </w:rPr>
                              <w:t xml:space="preserve">Wickle nun jeweils den Draht ein weiteres Mal um den unteren Teil der Stativstange und trage jeweils den Wert für die angezeigte Wechselspannung in die Tabelle ein. </w:t>
                            </w:r>
                          </w:p>
                          <w:p w14:paraId="1004C747" w14:textId="77777777" w:rsidR="00247845" w:rsidRPr="00266AB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2A782570" w:rsidR="00A947FC" w:rsidRPr="00266AB3" w:rsidRDefault="00C554D8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6A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_x0000_s1029" type="#_x0000_t202" style="position:absolute;margin-left:0;margin-top:11.9pt;width:520.65pt;height:25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">
                <v:textbox>
                  <w:txbxContent>
                    <w:p w14:paraId="2B595805" w14:textId="66F0310B" w:rsidR="00D04FB6" w:rsidRPr="00266AB3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02C167BA" w14:textId="77777777" w:rsidR="00D65A12" w:rsidRDefault="00E85D60" w:rsidP="00E85D6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Schalte das Universalmessgerät ein. 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6AB3">
                        <w:rPr>
                          <w:sz w:val="24"/>
                          <w:szCs w:val="24"/>
                        </w:rPr>
                        <w:t xml:space="preserve">Schalte das </w:t>
                      </w:r>
                    </w:p>
                    <w:p w14:paraId="48A2D9A1" w14:textId="77777777" w:rsidR="00D65A12" w:rsidRDefault="00E85D60" w:rsidP="00D65A12">
                      <w:pPr>
                        <w:pStyle w:val="Listenabsatz"/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Netzgerät ein und trage den angezeigten Wert für </w:t>
                      </w:r>
                    </w:p>
                    <w:p w14:paraId="5B452A99" w14:textId="50B4F188" w:rsidR="00E85D60" w:rsidRPr="00266AB3" w:rsidRDefault="00E85D60" w:rsidP="00D65A12">
                      <w:pPr>
                        <w:pStyle w:val="Listenabsatz"/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die Wechselspannung in die Tabelle ein. </w:t>
                      </w:r>
                    </w:p>
                    <w:p w14:paraId="704C7C4E" w14:textId="5E40F63A" w:rsidR="00E85D60" w:rsidRDefault="00E85D60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D330647" w14:textId="2984D19F" w:rsidR="00814092" w:rsidRDefault="00814092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6A961A" w14:textId="77777777" w:rsidR="00814092" w:rsidRPr="00266AB3" w:rsidRDefault="00814092" w:rsidP="00E85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10F2AA" w14:textId="4DC7E967" w:rsidR="00E85D60" w:rsidRPr="00266AB3" w:rsidRDefault="00E85D60" w:rsidP="00E85D6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66AB3">
                        <w:rPr>
                          <w:sz w:val="24"/>
                          <w:szCs w:val="24"/>
                        </w:rPr>
                        <w:t xml:space="preserve">Wickle nun jeweils den Draht ein weiteres Mal um den unteren Teil der Stativstange und trage jeweils den Wert für die angezeigte Wechselspannung in die Tabelle ein. </w:t>
                      </w:r>
                    </w:p>
                    <w:p w14:paraId="1004C747" w14:textId="77777777" w:rsidR="00247845" w:rsidRPr="00266AB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2A782570" w:rsidR="00A947FC" w:rsidRPr="00266AB3" w:rsidRDefault="00C554D8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6A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09A00" w14:textId="2D34F457" w:rsidR="00682AF6" w:rsidRDefault="00682AF6" w:rsidP="00682AF6"/>
    <w:p w14:paraId="59194528" w14:textId="0ADC24B9" w:rsidR="00682AF6" w:rsidRDefault="00682AF6" w:rsidP="00682AF6"/>
    <w:p w14:paraId="54AEF47A" w14:textId="037C4AC7" w:rsidR="00682AF6" w:rsidRDefault="00682AF6" w:rsidP="00682AF6"/>
    <w:p w14:paraId="073966D1" w14:textId="046C8947" w:rsidR="00682AF6" w:rsidRDefault="00682AF6" w:rsidP="00682AF6"/>
    <w:p w14:paraId="26F841F5" w14:textId="639A1460" w:rsidR="00682AF6" w:rsidRDefault="00682AF6" w:rsidP="00682AF6"/>
    <w:p w14:paraId="346E6C0F" w14:textId="61B8C0EB" w:rsidR="00682AF6" w:rsidRDefault="00682AF6" w:rsidP="00682AF6"/>
    <w:p w14:paraId="652EEA93" w14:textId="73A047ED" w:rsidR="00682AF6" w:rsidRDefault="00682AF6" w:rsidP="00D04FB6">
      <w:pPr>
        <w:rPr>
          <w:b/>
        </w:rPr>
      </w:pPr>
    </w:p>
    <w:p w14:paraId="52B9256A" w14:textId="5A9672F8" w:rsidR="00682AF6" w:rsidRDefault="00682AF6" w:rsidP="00D04FB6">
      <w:pPr>
        <w:rPr>
          <w:b/>
        </w:rPr>
      </w:pPr>
    </w:p>
    <w:p w14:paraId="0BCF322D" w14:textId="2DEFB79B" w:rsidR="00D04FB6" w:rsidRDefault="00D04FB6" w:rsidP="00D04FB6">
      <w:pPr>
        <w:rPr>
          <w:b/>
        </w:rPr>
      </w:pPr>
    </w:p>
    <w:p w14:paraId="26C49EAC" w14:textId="0D6F9226" w:rsidR="00AF6349" w:rsidRDefault="00AF6349" w:rsidP="00AF6349"/>
    <w:p w14:paraId="6007FA68" w14:textId="4F9C427D" w:rsidR="00D04FB6" w:rsidRDefault="00D04FB6" w:rsidP="00D04FB6">
      <w:pPr>
        <w:rPr>
          <w:b/>
        </w:rPr>
      </w:pPr>
    </w:p>
    <w:p w14:paraId="094962FC" w14:textId="6F5E0B9E" w:rsidR="00983BC6" w:rsidRDefault="00983BC6" w:rsidP="00916EE5"/>
    <w:p w14:paraId="5F6719CA" w14:textId="43595C80" w:rsidR="00DB23AF" w:rsidRDefault="00DB23AF" w:rsidP="00916EE5"/>
    <w:p w14:paraId="11554CB8" w14:textId="0979D00D" w:rsidR="00983BC6" w:rsidRDefault="00983BC6" w:rsidP="00916EE5"/>
    <w:p w14:paraId="106CDA15" w14:textId="45AC486D" w:rsidR="00983BC6" w:rsidRDefault="00983BC6" w:rsidP="00916EE5"/>
    <w:p w14:paraId="3AF703B0" w14:textId="49D6EB1F" w:rsidR="00983BC6" w:rsidRDefault="00983BC6" w:rsidP="00916EE5"/>
    <w:p w14:paraId="31554949" w14:textId="74E99DB1" w:rsidR="00983BC6" w:rsidRDefault="00983BC6" w:rsidP="00916EE5"/>
    <w:sectPr w:rsidR="00983BC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E273" w14:textId="77777777" w:rsidR="00222CBF" w:rsidRDefault="00222CBF" w:rsidP="00157B44">
      <w:pPr>
        <w:spacing w:after="0" w:line="240" w:lineRule="auto"/>
      </w:pPr>
      <w:r>
        <w:separator/>
      </w:r>
    </w:p>
  </w:endnote>
  <w:endnote w:type="continuationSeparator" w:id="0">
    <w:p w14:paraId="5FE8360A" w14:textId="77777777" w:rsidR="00222CBF" w:rsidRDefault="00222CBF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1C33" w14:textId="77777777" w:rsidR="00222CBF" w:rsidRDefault="00222CBF" w:rsidP="00157B44">
      <w:pPr>
        <w:spacing w:after="0" w:line="240" w:lineRule="auto"/>
      </w:pPr>
      <w:r>
        <w:separator/>
      </w:r>
    </w:p>
  </w:footnote>
  <w:footnote w:type="continuationSeparator" w:id="0">
    <w:p w14:paraId="021F7B34" w14:textId="77777777" w:rsidR="00222CBF" w:rsidRDefault="00222CBF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42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44820241"/>
    <w:multiLevelType w:val="hybridMultilevel"/>
    <w:tmpl w:val="E872FB70"/>
    <w:lvl w:ilvl="0" w:tplc="842CF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0DCA"/>
    <w:multiLevelType w:val="hybridMultilevel"/>
    <w:tmpl w:val="6FCA1AC2"/>
    <w:lvl w:ilvl="0" w:tplc="DDBAA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13BDF"/>
    <w:rsid w:val="0004488B"/>
    <w:rsid w:val="00053982"/>
    <w:rsid w:val="00065432"/>
    <w:rsid w:val="00082202"/>
    <w:rsid w:val="000B42A3"/>
    <w:rsid w:val="000C6F8A"/>
    <w:rsid w:val="000D4E61"/>
    <w:rsid w:val="000F3F33"/>
    <w:rsid w:val="0010117F"/>
    <w:rsid w:val="00104DDB"/>
    <w:rsid w:val="00104EB1"/>
    <w:rsid w:val="00130C52"/>
    <w:rsid w:val="00133C10"/>
    <w:rsid w:val="001349A0"/>
    <w:rsid w:val="00136DD6"/>
    <w:rsid w:val="00157185"/>
    <w:rsid w:val="00157B44"/>
    <w:rsid w:val="00164FD6"/>
    <w:rsid w:val="00165246"/>
    <w:rsid w:val="00177F70"/>
    <w:rsid w:val="00183561"/>
    <w:rsid w:val="001860A2"/>
    <w:rsid w:val="001A36E4"/>
    <w:rsid w:val="001A6718"/>
    <w:rsid w:val="001B2B7B"/>
    <w:rsid w:val="001B3BCD"/>
    <w:rsid w:val="001B6C20"/>
    <w:rsid w:val="001C1A11"/>
    <w:rsid w:val="001C2350"/>
    <w:rsid w:val="002007A9"/>
    <w:rsid w:val="0020383E"/>
    <w:rsid w:val="002136D7"/>
    <w:rsid w:val="00222CBF"/>
    <w:rsid w:val="002265E6"/>
    <w:rsid w:val="00234C99"/>
    <w:rsid w:val="002436EE"/>
    <w:rsid w:val="00247845"/>
    <w:rsid w:val="00251DCD"/>
    <w:rsid w:val="00255BFC"/>
    <w:rsid w:val="00256481"/>
    <w:rsid w:val="002640A0"/>
    <w:rsid w:val="00266AB3"/>
    <w:rsid w:val="00271F20"/>
    <w:rsid w:val="00277BE2"/>
    <w:rsid w:val="002A4C00"/>
    <w:rsid w:val="002F51FE"/>
    <w:rsid w:val="0032509C"/>
    <w:rsid w:val="00330EFA"/>
    <w:rsid w:val="00351F7E"/>
    <w:rsid w:val="0035491B"/>
    <w:rsid w:val="00377328"/>
    <w:rsid w:val="00391060"/>
    <w:rsid w:val="0039381A"/>
    <w:rsid w:val="003A3927"/>
    <w:rsid w:val="003B714C"/>
    <w:rsid w:val="003F0301"/>
    <w:rsid w:val="00402C30"/>
    <w:rsid w:val="004176F9"/>
    <w:rsid w:val="00431EE3"/>
    <w:rsid w:val="00433E39"/>
    <w:rsid w:val="004375D4"/>
    <w:rsid w:val="00473559"/>
    <w:rsid w:val="0047523C"/>
    <w:rsid w:val="00490539"/>
    <w:rsid w:val="004E3215"/>
    <w:rsid w:val="00517092"/>
    <w:rsid w:val="0053054A"/>
    <w:rsid w:val="0053376D"/>
    <w:rsid w:val="005418B6"/>
    <w:rsid w:val="00541EAC"/>
    <w:rsid w:val="00547386"/>
    <w:rsid w:val="00551BD4"/>
    <w:rsid w:val="00557C15"/>
    <w:rsid w:val="005630A4"/>
    <w:rsid w:val="005709A9"/>
    <w:rsid w:val="00570AD3"/>
    <w:rsid w:val="005753B6"/>
    <w:rsid w:val="0058372D"/>
    <w:rsid w:val="00595B6C"/>
    <w:rsid w:val="005B1F49"/>
    <w:rsid w:val="005C495B"/>
    <w:rsid w:val="005D5E26"/>
    <w:rsid w:val="005D62C1"/>
    <w:rsid w:val="005D6B1F"/>
    <w:rsid w:val="005D7F60"/>
    <w:rsid w:val="005E1F27"/>
    <w:rsid w:val="006045B6"/>
    <w:rsid w:val="00615750"/>
    <w:rsid w:val="00642563"/>
    <w:rsid w:val="00666468"/>
    <w:rsid w:val="0067488D"/>
    <w:rsid w:val="00674CD5"/>
    <w:rsid w:val="00675063"/>
    <w:rsid w:val="0067560E"/>
    <w:rsid w:val="00681828"/>
    <w:rsid w:val="00682AF6"/>
    <w:rsid w:val="00696843"/>
    <w:rsid w:val="006A2A67"/>
    <w:rsid w:val="006B053D"/>
    <w:rsid w:val="006E1507"/>
    <w:rsid w:val="006E313E"/>
    <w:rsid w:val="00703F97"/>
    <w:rsid w:val="00722445"/>
    <w:rsid w:val="00732B51"/>
    <w:rsid w:val="007331C7"/>
    <w:rsid w:val="007441D1"/>
    <w:rsid w:val="00760AE3"/>
    <w:rsid w:val="00762613"/>
    <w:rsid w:val="007632BE"/>
    <w:rsid w:val="0077709B"/>
    <w:rsid w:val="00783490"/>
    <w:rsid w:val="007A777F"/>
    <w:rsid w:val="007C527C"/>
    <w:rsid w:val="007C67DD"/>
    <w:rsid w:val="007E4039"/>
    <w:rsid w:val="007F4669"/>
    <w:rsid w:val="008032D4"/>
    <w:rsid w:val="00814092"/>
    <w:rsid w:val="0081743D"/>
    <w:rsid w:val="00822115"/>
    <w:rsid w:val="008225AF"/>
    <w:rsid w:val="00831E61"/>
    <w:rsid w:val="00837C02"/>
    <w:rsid w:val="0084319D"/>
    <w:rsid w:val="008437B9"/>
    <w:rsid w:val="00850115"/>
    <w:rsid w:val="00854B61"/>
    <w:rsid w:val="008575D3"/>
    <w:rsid w:val="00874370"/>
    <w:rsid w:val="00885243"/>
    <w:rsid w:val="0089017D"/>
    <w:rsid w:val="00892486"/>
    <w:rsid w:val="0089333A"/>
    <w:rsid w:val="00897BA2"/>
    <w:rsid w:val="008A7327"/>
    <w:rsid w:val="008C45F2"/>
    <w:rsid w:val="008F0621"/>
    <w:rsid w:val="008F57FC"/>
    <w:rsid w:val="00913E3F"/>
    <w:rsid w:val="00914207"/>
    <w:rsid w:val="00914A02"/>
    <w:rsid w:val="00916EE5"/>
    <w:rsid w:val="00937673"/>
    <w:rsid w:val="00951CEF"/>
    <w:rsid w:val="00951D10"/>
    <w:rsid w:val="00953105"/>
    <w:rsid w:val="00970E19"/>
    <w:rsid w:val="00983BC6"/>
    <w:rsid w:val="009A1295"/>
    <w:rsid w:val="009A3372"/>
    <w:rsid w:val="009C0EF7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33AF"/>
    <w:rsid w:val="00A35F0D"/>
    <w:rsid w:val="00A53D00"/>
    <w:rsid w:val="00A565B6"/>
    <w:rsid w:val="00A63EAA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5BF5"/>
    <w:rsid w:val="00AF6349"/>
    <w:rsid w:val="00B01E97"/>
    <w:rsid w:val="00B31EF4"/>
    <w:rsid w:val="00B33E57"/>
    <w:rsid w:val="00B344F4"/>
    <w:rsid w:val="00B42853"/>
    <w:rsid w:val="00B471E3"/>
    <w:rsid w:val="00B84A81"/>
    <w:rsid w:val="00B85F9E"/>
    <w:rsid w:val="00B91396"/>
    <w:rsid w:val="00BB155E"/>
    <w:rsid w:val="00BD2B61"/>
    <w:rsid w:val="00BE6856"/>
    <w:rsid w:val="00C202FF"/>
    <w:rsid w:val="00C256C1"/>
    <w:rsid w:val="00C35F12"/>
    <w:rsid w:val="00C468C9"/>
    <w:rsid w:val="00C554D8"/>
    <w:rsid w:val="00C57C67"/>
    <w:rsid w:val="00C60105"/>
    <w:rsid w:val="00C648FF"/>
    <w:rsid w:val="00C750C5"/>
    <w:rsid w:val="00CB1F25"/>
    <w:rsid w:val="00CB6B75"/>
    <w:rsid w:val="00CC50B8"/>
    <w:rsid w:val="00CD78C8"/>
    <w:rsid w:val="00CE3BFC"/>
    <w:rsid w:val="00CE5A1A"/>
    <w:rsid w:val="00CF2AEA"/>
    <w:rsid w:val="00CF2D81"/>
    <w:rsid w:val="00D04FB6"/>
    <w:rsid w:val="00D22E84"/>
    <w:rsid w:val="00D25B37"/>
    <w:rsid w:val="00D37CEE"/>
    <w:rsid w:val="00D441FB"/>
    <w:rsid w:val="00D44D42"/>
    <w:rsid w:val="00D462E7"/>
    <w:rsid w:val="00D56862"/>
    <w:rsid w:val="00D62874"/>
    <w:rsid w:val="00D65A12"/>
    <w:rsid w:val="00D669CA"/>
    <w:rsid w:val="00D7693E"/>
    <w:rsid w:val="00D860AD"/>
    <w:rsid w:val="00D92FE4"/>
    <w:rsid w:val="00DB23AF"/>
    <w:rsid w:val="00DD13FD"/>
    <w:rsid w:val="00DD2C99"/>
    <w:rsid w:val="00DD7D8C"/>
    <w:rsid w:val="00DE6603"/>
    <w:rsid w:val="00E149DE"/>
    <w:rsid w:val="00E1715F"/>
    <w:rsid w:val="00E17450"/>
    <w:rsid w:val="00E32FAA"/>
    <w:rsid w:val="00E40A5D"/>
    <w:rsid w:val="00E428B6"/>
    <w:rsid w:val="00E72C75"/>
    <w:rsid w:val="00E76EBF"/>
    <w:rsid w:val="00E827AF"/>
    <w:rsid w:val="00E85D60"/>
    <w:rsid w:val="00E864C0"/>
    <w:rsid w:val="00E87D66"/>
    <w:rsid w:val="00E911CE"/>
    <w:rsid w:val="00EC46F4"/>
    <w:rsid w:val="00EE0D6C"/>
    <w:rsid w:val="00EF37F6"/>
    <w:rsid w:val="00EF768B"/>
    <w:rsid w:val="00F06425"/>
    <w:rsid w:val="00F16157"/>
    <w:rsid w:val="00F20E11"/>
    <w:rsid w:val="00F213B9"/>
    <w:rsid w:val="00F214B1"/>
    <w:rsid w:val="00F355A4"/>
    <w:rsid w:val="00F469DD"/>
    <w:rsid w:val="00F56E8B"/>
    <w:rsid w:val="00F8378F"/>
    <w:rsid w:val="00F90B79"/>
    <w:rsid w:val="00F925EC"/>
    <w:rsid w:val="00FA63D9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3113-D6C5-4EA4-8D38-92D356B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3</cp:revision>
  <cp:lastPrinted>2020-01-07T11:03:00Z</cp:lastPrinted>
  <dcterms:created xsi:type="dcterms:W3CDTF">2022-03-02T09:16:00Z</dcterms:created>
  <dcterms:modified xsi:type="dcterms:W3CDTF">2022-03-02T09:16:00Z</dcterms:modified>
</cp:coreProperties>
</file>